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352B05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EE1060">
        <w:rPr>
          <w:rFonts w:asciiTheme="minorHAnsi" w:eastAsiaTheme="minorHAnsi" w:hAnsiTheme="minorHAnsi" w:cstheme="minorHAnsi"/>
          <w:color w:val="000000"/>
        </w:rPr>
        <w:t>6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5B58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– Część </w:t>
      </w:r>
      <w:r w:rsidR="009B35A8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DFF">
        <w:rPr>
          <w:rFonts w:asciiTheme="minorHAnsi" w:hAnsiTheme="minorHAnsi" w:cstheme="minorHAnsi"/>
          <w:b/>
          <w:color w:val="000000"/>
          <w:szCs w:val="20"/>
        </w:rPr>
        <w:t>Odbiór odpadów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A15811">
        <w:rPr>
          <w:rFonts w:asciiTheme="minorHAnsi" w:hAnsiTheme="minorHAnsi" w:cstheme="minorHAnsi"/>
          <w:szCs w:val="20"/>
        </w:rPr>
        <w:t xml:space="preserve">: </w:t>
      </w:r>
      <w:r w:rsidR="00DA7DFF" w:rsidRPr="00A15811">
        <w:rPr>
          <w:rFonts w:asciiTheme="minorHAnsi" w:hAnsiTheme="minorHAnsi" w:cstheme="minorHAnsi"/>
          <w:b/>
          <w:szCs w:val="20"/>
        </w:rPr>
        <w:t>D/</w:t>
      </w:r>
      <w:proofErr w:type="spellStart"/>
      <w:r w:rsidR="00DA7DFF" w:rsidRPr="00A15811">
        <w:rPr>
          <w:rFonts w:asciiTheme="minorHAnsi" w:hAnsiTheme="minorHAnsi" w:cstheme="minorHAnsi"/>
          <w:b/>
          <w:szCs w:val="20"/>
        </w:rPr>
        <w:t>Kw</w:t>
      </w:r>
      <w:proofErr w:type="spellEnd"/>
      <w:r w:rsidR="00DA7DFF" w:rsidRPr="00A15811">
        <w:rPr>
          <w:rFonts w:asciiTheme="minorHAnsi" w:hAnsiTheme="minorHAnsi" w:cstheme="minorHAnsi"/>
          <w:b/>
          <w:szCs w:val="20"/>
        </w:rPr>
        <w:t xml:space="preserve"> 2232.</w:t>
      </w:r>
      <w:r w:rsidR="00503069">
        <w:rPr>
          <w:rFonts w:asciiTheme="minorHAnsi" w:hAnsiTheme="minorHAnsi" w:cstheme="minorHAnsi"/>
          <w:b/>
          <w:szCs w:val="20"/>
        </w:rPr>
        <w:t>8</w:t>
      </w:r>
      <w:r w:rsidRPr="00A15811">
        <w:rPr>
          <w:rFonts w:asciiTheme="minorHAnsi" w:hAnsiTheme="minorHAnsi" w:cstheme="minorHAnsi"/>
          <w:b/>
          <w:szCs w:val="20"/>
        </w:rPr>
        <w:t>.202</w:t>
      </w:r>
      <w:r w:rsidR="00503069">
        <w:rPr>
          <w:rFonts w:asciiTheme="minorHAnsi" w:hAnsiTheme="minorHAnsi" w:cstheme="minorHAnsi"/>
          <w:b/>
          <w:szCs w:val="20"/>
        </w:rPr>
        <w:t>3</w:t>
      </w:r>
      <w:bookmarkStart w:id="0" w:name="_GoBack"/>
      <w:bookmarkEnd w:id="0"/>
      <w:r w:rsidRPr="00A15811">
        <w:rPr>
          <w:rFonts w:asciiTheme="minorHAnsi" w:hAnsiTheme="minorHAnsi" w:cstheme="minorHAnsi"/>
          <w:szCs w:val="20"/>
        </w:rPr>
        <w:t xml:space="preserve">, </w:t>
      </w:r>
      <w:r w:rsidRPr="00885177">
        <w:rPr>
          <w:rFonts w:asciiTheme="minorHAnsi" w:hAnsiTheme="minorHAnsi" w:cstheme="minorHAnsi"/>
          <w:szCs w:val="20"/>
        </w:rPr>
        <w:t xml:space="preserve">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70"/>
        <w:gridCol w:w="709"/>
        <w:gridCol w:w="851"/>
        <w:gridCol w:w="1423"/>
        <w:gridCol w:w="1301"/>
        <w:gridCol w:w="1075"/>
        <w:gridCol w:w="1320"/>
      </w:tblGrid>
      <w:tr w:rsidR="00012F96" w:rsidRPr="008D229E" w:rsidTr="00BF5FCD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Cena jedn. nett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kol. 4 * kol. 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kol. 6 + kol. 7)</w:t>
            </w:r>
          </w:p>
        </w:tc>
      </w:tr>
      <w:tr w:rsidR="00012F96" w:rsidRPr="008D229E" w:rsidTr="00BF5FCD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012F96" w:rsidRPr="008D229E" w:rsidTr="00BF5FCD">
        <w:trPr>
          <w:trHeight w:val="579"/>
        </w:trPr>
        <w:tc>
          <w:tcPr>
            <w:tcW w:w="57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Odpady pokonsumpcyjne (kod odpadu 20 01 0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lit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F96" w:rsidRPr="00012F96" w:rsidRDefault="005B589E" w:rsidP="00EE106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E106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F96" w:rsidRPr="008D229E" w:rsidTr="00BF5FCD">
        <w:trPr>
          <w:trHeight w:val="497"/>
        </w:trPr>
        <w:tc>
          <w:tcPr>
            <w:tcW w:w="57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7DFF" w:rsidRPr="00DA7DFF" w:rsidRDefault="00DA7DFF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:rsidR="00947CBA" w:rsidRPr="00DA7DFF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:rsidR="0032769A" w:rsidRDefault="0032769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A65AA2" w:rsidRDefault="00A65AA2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A287F" w:rsidRDefault="009A287F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A287F" w:rsidRDefault="009A287F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47CBA" w:rsidRDefault="00947CB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0C4D4B">
        <w:rPr>
          <w:rFonts w:asciiTheme="minorHAnsi" w:hAnsiTheme="minorHAnsi" w:cstheme="minorHAnsi"/>
          <w:b/>
          <w:color w:val="000000"/>
        </w:rPr>
        <w:lastRenderedPageBreak/>
        <w:t>W tabeli nr 2 wykonawca wpisuje</w:t>
      </w:r>
      <w:r>
        <w:rPr>
          <w:rFonts w:asciiTheme="minorHAnsi" w:hAnsiTheme="minorHAnsi" w:cstheme="minorHAnsi"/>
          <w:color w:val="000000"/>
        </w:rPr>
        <w:t xml:space="preserve"> jeden </w:t>
      </w:r>
      <w:r w:rsidRPr="001C3FCD">
        <w:rPr>
          <w:rFonts w:asciiTheme="minorHAnsi" w:hAnsiTheme="minorHAnsi" w:cstheme="minorHAnsi"/>
          <w:color w:val="000000"/>
        </w:rPr>
        <w:t>wy</w:t>
      </w:r>
      <w:r>
        <w:rPr>
          <w:rFonts w:asciiTheme="minorHAnsi" w:hAnsiTheme="minorHAnsi" w:cstheme="minorHAnsi"/>
          <w:color w:val="000000"/>
        </w:rPr>
        <w:t>brany</w:t>
      </w:r>
      <w:r w:rsidRPr="001C3FCD">
        <w:rPr>
          <w:rFonts w:asciiTheme="minorHAnsi" w:hAnsiTheme="minorHAnsi" w:cstheme="minorHAnsi"/>
          <w:color w:val="000000"/>
        </w:rPr>
        <w:t xml:space="preserve"> termin płatności w dniach, wg opisu </w:t>
      </w:r>
      <w:r w:rsidRPr="00C97028">
        <w:rPr>
          <w:rFonts w:asciiTheme="minorHAnsi" w:hAnsiTheme="minorHAnsi" w:cstheme="minorHAnsi"/>
          <w:color w:val="000000"/>
        </w:rPr>
        <w:t xml:space="preserve">zamieszczonego </w:t>
      </w:r>
      <w:r w:rsidRPr="00C97028">
        <w:rPr>
          <w:rFonts w:asciiTheme="minorHAnsi" w:hAnsiTheme="minorHAnsi" w:cstheme="minorHAnsi"/>
        </w:rPr>
        <w:t>w SWZ.</w:t>
      </w:r>
    </w:p>
    <w:p w:rsidR="009A287F" w:rsidRPr="001C3FCD" w:rsidRDefault="009A287F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1C3FCD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Termin płatnośc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 xml:space="preserve"> …...… dni</w:t>
            </w:r>
          </w:p>
        </w:tc>
      </w:tr>
    </w:tbl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W przypadku nie wpisania, lub wpisania krótszego niż 14 dni terminu płatności, zamawiający przyjmuje w celu oceny danej oferty: najkrótszy termin płatności opisany w SWZ tj. 14 dni.</w:t>
      </w: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wpisania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dluższego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30 dni terminu płatności, zamawiający przyjmuje w celu oceny danej oferty: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najduższy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termin płatności opisany w SWZ tj. 30 dni.</w:t>
      </w:r>
    </w:p>
    <w:p w:rsidR="00947CBA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istotnych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900530" w:rsidRPr="00BD5BDA" w:rsidRDefault="00900530" w:rsidP="00900530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900530" w:rsidRPr="00BD5BDA" w:rsidRDefault="00900530" w:rsidP="0090053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900530" w:rsidRPr="00BD5BDA" w:rsidTr="00A62615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530" w:rsidRPr="00BD5BDA" w:rsidRDefault="00900530" w:rsidP="00A62615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530" w:rsidRPr="00BD5BDA" w:rsidRDefault="00900530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30" w:rsidRPr="00BD5BDA" w:rsidRDefault="00900530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900530" w:rsidRPr="00BD5BDA" w:rsidTr="00A62615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30" w:rsidRPr="00BD5BDA" w:rsidRDefault="00900530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30" w:rsidRPr="00BD5BDA" w:rsidRDefault="00900530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30" w:rsidRPr="00BD5BDA" w:rsidRDefault="00900530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900530" w:rsidRPr="00BD5BDA" w:rsidTr="00A62615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30" w:rsidRPr="00BD5BDA" w:rsidRDefault="00900530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30" w:rsidRPr="00BD5BDA" w:rsidRDefault="00900530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30" w:rsidRPr="00BD5BDA" w:rsidRDefault="00900530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900530" w:rsidRPr="00BD5BDA" w:rsidRDefault="00900530" w:rsidP="00900530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900530" w:rsidRPr="00BD5BDA" w:rsidRDefault="00900530" w:rsidP="00900530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lastRenderedPageBreak/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900530" w:rsidRPr="00BD5BDA" w:rsidRDefault="00900530" w:rsidP="00900530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900530" w:rsidRPr="00BD5BDA" w:rsidRDefault="00900530" w:rsidP="00900530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900530" w:rsidRPr="00BD5BDA" w:rsidRDefault="00900530" w:rsidP="00900530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900530" w:rsidRPr="00BD5BDA" w:rsidRDefault="00900530" w:rsidP="00900530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właściwe</w:t>
      </w:r>
    </w:p>
    <w:p w:rsidR="00900530" w:rsidRPr="00BD5BDA" w:rsidRDefault="00900530" w:rsidP="00900530">
      <w:pPr>
        <w:spacing w:after="0" w:line="240" w:lineRule="auto"/>
        <w:rPr>
          <w:rFonts w:cstheme="minorHAnsi"/>
          <w:sz w:val="20"/>
          <w:szCs w:val="20"/>
        </w:rPr>
      </w:pPr>
    </w:p>
    <w:p w:rsidR="00900530" w:rsidRPr="00BD5BDA" w:rsidRDefault="00900530" w:rsidP="00900530">
      <w:pPr>
        <w:spacing w:after="0" w:line="240" w:lineRule="auto"/>
        <w:rPr>
          <w:rFonts w:cstheme="minorHAnsi"/>
          <w:sz w:val="20"/>
          <w:szCs w:val="20"/>
        </w:rPr>
      </w:pPr>
    </w:p>
    <w:p w:rsidR="00900530" w:rsidRPr="00BD5BDA" w:rsidRDefault="00900530" w:rsidP="00900530">
      <w:pPr>
        <w:spacing w:after="0" w:line="240" w:lineRule="auto"/>
        <w:rPr>
          <w:rFonts w:cstheme="minorHAnsi"/>
          <w:sz w:val="20"/>
          <w:szCs w:val="20"/>
        </w:rPr>
      </w:pPr>
    </w:p>
    <w:p w:rsidR="00900530" w:rsidRPr="00BD5BDA" w:rsidRDefault="00900530" w:rsidP="00900530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900530" w:rsidRPr="00BD5BDA" w:rsidRDefault="00900530" w:rsidP="00900530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  <w:r w:rsidRPr="000E77DC">
        <w:rPr>
          <w:rFonts w:cstheme="minorHAnsi"/>
          <w:b/>
          <w:color w:val="FF0000"/>
          <w:sz w:val="20"/>
          <w:szCs w:val="20"/>
        </w:rPr>
        <w:t>, podpisem zaufanym lub podpisem osobistym</w:t>
      </w: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Default="00900530" w:rsidP="00900530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00530" w:rsidRPr="000E77DC" w:rsidRDefault="00900530" w:rsidP="00900530">
      <w:pPr>
        <w:ind w:left="4536"/>
        <w:jc w:val="center"/>
        <w:rPr>
          <w:rFonts w:cstheme="minorHAnsi"/>
          <w:b/>
          <w:sz w:val="20"/>
          <w:szCs w:val="20"/>
        </w:rPr>
      </w:pPr>
    </w:p>
    <w:p w:rsidR="00900530" w:rsidRPr="00013821" w:rsidRDefault="00900530" w:rsidP="00900530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900530" w:rsidRPr="00013821" w:rsidRDefault="00900530" w:rsidP="00900530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900530" w:rsidRPr="00013821" w:rsidRDefault="00900530" w:rsidP="00900530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900530" w:rsidRPr="00013821" w:rsidRDefault="00900530" w:rsidP="00900530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900530" w:rsidRPr="00013821" w:rsidRDefault="00900530" w:rsidP="00900530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8F3CDF" w:rsidRPr="00232023" w:rsidRDefault="00900530" w:rsidP="009005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FE" w:rsidRDefault="000628FE">
      <w:pPr>
        <w:spacing w:after="0" w:line="240" w:lineRule="auto"/>
      </w:pPr>
      <w:r>
        <w:separator/>
      </w:r>
    </w:p>
  </w:endnote>
  <w:endnote w:type="continuationSeparator" w:id="0">
    <w:p w:rsidR="000628FE" w:rsidRDefault="0006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0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0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FE" w:rsidRDefault="000628FE">
      <w:pPr>
        <w:spacing w:after="0" w:line="240" w:lineRule="auto"/>
      </w:pPr>
      <w:r>
        <w:separator/>
      </w:r>
    </w:p>
  </w:footnote>
  <w:footnote w:type="continuationSeparator" w:id="0">
    <w:p w:rsidR="000628FE" w:rsidRDefault="0006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DA7DFF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Odbiór odpadów – 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EE1060">
      <w:rPr>
        <w:rFonts w:asciiTheme="minorHAnsi" w:eastAsia="Times New Roman" w:hAnsiTheme="minorHAnsi" w:cstheme="minorHAnsi"/>
        <w:sz w:val="24"/>
        <w:szCs w:val="24"/>
      </w:rPr>
      <w:t>8</w:t>
    </w:r>
    <w:r w:rsidR="005B589E">
      <w:rPr>
        <w:rFonts w:asciiTheme="minorHAnsi" w:eastAsia="Times New Roman" w:hAnsiTheme="minorHAnsi" w:cstheme="minorHAnsi"/>
        <w:sz w:val="24"/>
        <w:szCs w:val="24"/>
      </w:rPr>
      <w:t>.202</w:t>
    </w:r>
    <w:r w:rsidR="00EE1060">
      <w:rPr>
        <w:rFonts w:asciiTheme="minorHAnsi" w:eastAsia="Times New Roman" w:hAnsiTheme="minorHAnsi" w:cstheme="minorHAnsi"/>
        <w:sz w:val="24"/>
        <w:szCs w:val="24"/>
      </w:rPr>
      <w:t>3</w:t>
    </w:r>
    <w:r w:rsidR="005B589E">
      <w:rPr>
        <w:rFonts w:asciiTheme="minorHAnsi" w:eastAsia="Times New Roman" w:hAnsiTheme="minorHAnsi" w:cstheme="minorHAnsi"/>
        <w:sz w:val="24"/>
        <w:szCs w:val="24"/>
      </w:rPr>
      <w:t xml:space="preserve"> – część </w:t>
    </w:r>
    <w:r w:rsidR="00EE1060">
      <w:rPr>
        <w:rFonts w:asciiTheme="minorHAnsi" w:eastAsia="Times New Roman" w:hAnsiTheme="minorHAnsi"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28FE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7A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1116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1D5"/>
    <w:rsid w:val="00472E78"/>
    <w:rsid w:val="00476352"/>
    <w:rsid w:val="004828A6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3EA1"/>
    <w:rsid w:val="004D7ABE"/>
    <w:rsid w:val="004E225A"/>
    <w:rsid w:val="004F0938"/>
    <w:rsid w:val="004F7C70"/>
    <w:rsid w:val="00501D60"/>
    <w:rsid w:val="00503069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52C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589E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05F2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6B10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053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35A8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1581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5AA2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8470C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08D5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76279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1060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204-C831-4D4B-976F-2EB691CD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3</cp:revision>
  <cp:lastPrinted>2021-03-11T13:46:00Z</cp:lastPrinted>
  <dcterms:created xsi:type="dcterms:W3CDTF">2017-06-07T09:07:00Z</dcterms:created>
  <dcterms:modified xsi:type="dcterms:W3CDTF">2023-06-02T13:11:00Z</dcterms:modified>
</cp:coreProperties>
</file>